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28B8" w14:textId="77777777" w:rsidR="0003652A" w:rsidRPr="00657461" w:rsidRDefault="0003652A" w:rsidP="00727673">
      <w:pPr>
        <w:jc w:val="center"/>
        <w:rPr>
          <w:rFonts w:ascii="Cambria" w:hAnsi="Cambria"/>
          <w:i/>
          <w:iCs/>
          <w:sz w:val="36"/>
          <w:szCs w:val="36"/>
        </w:rPr>
      </w:pPr>
      <w:r w:rsidRPr="00657461">
        <w:rPr>
          <w:rFonts w:ascii="Cambria" w:hAnsi="Cambria"/>
          <w:i/>
          <w:iCs/>
          <w:sz w:val="36"/>
          <w:szCs w:val="36"/>
        </w:rPr>
        <w:t>PROJEKT</w:t>
      </w:r>
    </w:p>
    <w:p w14:paraId="54A9FA87" w14:textId="2E59E40F"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UMOWA</w:t>
      </w:r>
      <w:r w:rsidR="002200AD">
        <w:rPr>
          <w:rFonts w:ascii="Cambria" w:hAnsi="Cambria"/>
          <w:sz w:val="36"/>
          <w:szCs w:val="36"/>
        </w:rPr>
        <w:t xml:space="preserve"> N</w:t>
      </w:r>
      <w:r w:rsidR="00657461">
        <w:rPr>
          <w:rFonts w:ascii="Cambria" w:hAnsi="Cambria"/>
          <w:sz w:val="36"/>
          <w:szCs w:val="36"/>
        </w:rPr>
        <w:t xml:space="preserve">R </w:t>
      </w:r>
      <w:r w:rsidR="002200AD">
        <w:rPr>
          <w:rFonts w:ascii="Cambria" w:hAnsi="Cambria"/>
          <w:sz w:val="36"/>
          <w:szCs w:val="36"/>
        </w:rPr>
        <w:t>………</w:t>
      </w:r>
    </w:p>
    <w:p w14:paraId="17FCE529" w14:textId="77777777"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14:paraId="2A7542C3" w14:textId="6E176C0B" w:rsidR="002200AD" w:rsidRPr="00657461" w:rsidRDefault="000C17C0" w:rsidP="002200A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Umowa sporządzona w dniu </w:t>
      </w:r>
      <w:r w:rsidR="000E780F">
        <w:rPr>
          <w:rFonts w:cstheme="minorHAnsi"/>
          <w:sz w:val="24"/>
          <w:szCs w:val="24"/>
        </w:rPr>
        <w:t>……..</w:t>
      </w:r>
      <w:r w:rsidR="00086B50" w:rsidRPr="00657461">
        <w:rPr>
          <w:rFonts w:cstheme="minorHAnsi"/>
          <w:sz w:val="24"/>
          <w:szCs w:val="24"/>
        </w:rPr>
        <w:t>…..</w:t>
      </w:r>
      <w:r w:rsidR="002200AD" w:rsidRPr="00657461">
        <w:rPr>
          <w:rFonts w:cstheme="minorHAnsi"/>
          <w:sz w:val="24"/>
          <w:szCs w:val="24"/>
        </w:rPr>
        <w:t xml:space="preserve">  września </w:t>
      </w:r>
      <w:r w:rsidR="006F6E25" w:rsidRPr="00657461">
        <w:rPr>
          <w:rFonts w:cstheme="minorHAnsi"/>
          <w:sz w:val="24"/>
          <w:szCs w:val="24"/>
        </w:rPr>
        <w:t>.20</w:t>
      </w:r>
      <w:r w:rsidR="00CD75AC" w:rsidRPr="00657461">
        <w:rPr>
          <w:rFonts w:cstheme="minorHAnsi"/>
          <w:sz w:val="24"/>
          <w:szCs w:val="24"/>
        </w:rPr>
        <w:t>2</w:t>
      </w:r>
      <w:r w:rsidR="00184398" w:rsidRPr="00657461">
        <w:rPr>
          <w:rFonts w:cstheme="minorHAnsi"/>
          <w:sz w:val="24"/>
          <w:szCs w:val="24"/>
        </w:rPr>
        <w:t>5</w:t>
      </w:r>
      <w:r w:rsidR="006F6E25" w:rsidRPr="00657461">
        <w:rPr>
          <w:rFonts w:cstheme="minorHAnsi"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>r. pomiędzy</w:t>
      </w:r>
      <w:r w:rsidR="00CD298D" w:rsidRPr="00657461">
        <w:rPr>
          <w:rFonts w:cstheme="minorHAnsi"/>
          <w:sz w:val="24"/>
          <w:szCs w:val="24"/>
        </w:rPr>
        <w:t>:</w:t>
      </w:r>
      <w:r w:rsidRPr="00657461">
        <w:rPr>
          <w:rFonts w:cstheme="minorHAnsi"/>
          <w:sz w:val="24"/>
          <w:szCs w:val="24"/>
        </w:rPr>
        <w:t xml:space="preserve"> </w:t>
      </w:r>
    </w:p>
    <w:p w14:paraId="75310A9B" w14:textId="385872B5" w:rsidR="002200AD" w:rsidRPr="00657461" w:rsidRDefault="00727673" w:rsidP="002200A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Gmin</w:t>
      </w:r>
      <w:r w:rsidR="000C17C0" w:rsidRPr="00657461">
        <w:rPr>
          <w:rFonts w:cstheme="minorHAnsi"/>
          <w:sz w:val="24"/>
          <w:szCs w:val="24"/>
        </w:rPr>
        <w:t>ą</w:t>
      </w:r>
      <w:r w:rsidRPr="00657461">
        <w:rPr>
          <w:rFonts w:cstheme="minorHAnsi"/>
          <w:sz w:val="24"/>
          <w:szCs w:val="24"/>
        </w:rPr>
        <w:t xml:space="preserve"> </w:t>
      </w:r>
      <w:r w:rsidR="002200AD" w:rsidRPr="00657461">
        <w:rPr>
          <w:rFonts w:cstheme="minorHAnsi"/>
          <w:sz w:val="24"/>
          <w:szCs w:val="24"/>
        </w:rPr>
        <w:t>Mikołajki Pomorskie,</w:t>
      </w:r>
      <w:r w:rsidR="000C17C0" w:rsidRPr="00657461">
        <w:rPr>
          <w:rFonts w:cstheme="minorHAnsi"/>
          <w:sz w:val="24"/>
          <w:szCs w:val="24"/>
        </w:rPr>
        <w:t xml:space="preserve"> z siedzib</w:t>
      </w:r>
      <w:r w:rsidR="002200AD" w:rsidRPr="00657461">
        <w:rPr>
          <w:rFonts w:cstheme="minorHAnsi"/>
          <w:sz w:val="24"/>
          <w:szCs w:val="24"/>
        </w:rPr>
        <w:t xml:space="preserve">ą </w:t>
      </w:r>
      <w:r w:rsidR="000C17C0" w:rsidRPr="00657461">
        <w:rPr>
          <w:rFonts w:cstheme="minorHAnsi"/>
          <w:sz w:val="24"/>
          <w:szCs w:val="24"/>
        </w:rPr>
        <w:t xml:space="preserve"> w </w:t>
      </w:r>
      <w:r w:rsidR="002200AD" w:rsidRPr="00657461">
        <w:rPr>
          <w:rFonts w:cstheme="minorHAnsi"/>
          <w:sz w:val="24"/>
          <w:szCs w:val="24"/>
        </w:rPr>
        <w:t>Mikołajkach Pomorskich, ul. Dzierzgońska 2, 82-433  Mikołajki Pomorskie</w:t>
      </w:r>
      <w:r w:rsidR="000C17C0" w:rsidRPr="00657461">
        <w:rPr>
          <w:rFonts w:cstheme="minorHAnsi"/>
          <w:sz w:val="24"/>
          <w:szCs w:val="24"/>
        </w:rPr>
        <w:t>, reprezentowan</w:t>
      </w:r>
      <w:r w:rsidR="002200AD" w:rsidRPr="00657461">
        <w:rPr>
          <w:rFonts w:cstheme="minorHAnsi"/>
          <w:sz w:val="24"/>
          <w:szCs w:val="24"/>
        </w:rPr>
        <w:t>ą</w:t>
      </w:r>
      <w:r w:rsidR="000C17C0" w:rsidRPr="00657461">
        <w:rPr>
          <w:rFonts w:cstheme="minorHAnsi"/>
          <w:sz w:val="24"/>
          <w:szCs w:val="24"/>
        </w:rPr>
        <w:t xml:space="preserve"> przez: </w:t>
      </w:r>
    </w:p>
    <w:p w14:paraId="5CF17092" w14:textId="22E14D1F" w:rsidR="002200AD" w:rsidRPr="00657461" w:rsidRDefault="002200AD" w:rsidP="002200A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Wójta Gminy Mikołajki Pomorskie</w:t>
      </w:r>
      <w:r w:rsidR="000E780F">
        <w:rPr>
          <w:rFonts w:cstheme="minorHAnsi"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>- Marię Pałkowską -Rybicką,</w:t>
      </w:r>
    </w:p>
    <w:p w14:paraId="26252AD6" w14:textId="36D31F68" w:rsidR="00727673" w:rsidRPr="00657461" w:rsidRDefault="002200AD" w:rsidP="002200A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 przy kontrasygnacie  skarbnika Gminy- Izabeli Baczkowskiej  </w:t>
      </w:r>
    </w:p>
    <w:p w14:paraId="7AE91959" w14:textId="77777777" w:rsidR="000C17C0" w:rsidRPr="00657461" w:rsidRDefault="000C17C0" w:rsidP="00615F49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Zwanym dalej zamawiającym a:</w:t>
      </w:r>
    </w:p>
    <w:p w14:paraId="5B7E61B8" w14:textId="77777777" w:rsidR="006F6E25" w:rsidRPr="00657461" w:rsidRDefault="0003652A" w:rsidP="006F6E2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 w:rsidRPr="00657461">
        <w:rPr>
          <w:rFonts w:cstheme="minorHAnsi"/>
          <w:sz w:val="24"/>
          <w:szCs w:val="24"/>
        </w:rPr>
        <w:t xml:space="preserve">, reprezentowanym przez: </w:t>
      </w:r>
      <w:r w:rsidRPr="00657461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1A77A963" w14:textId="77777777" w:rsidR="000C17C0" w:rsidRPr="00657461" w:rsidRDefault="000C17C0" w:rsidP="006F6E2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Zwanym dalej dostawcą. </w:t>
      </w:r>
    </w:p>
    <w:p w14:paraId="7BA9F0C3" w14:textId="77777777" w:rsidR="000C17C0" w:rsidRPr="00657461" w:rsidRDefault="000C17C0" w:rsidP="00995805">
      <w:pPr>
        <w:pStyle w:val="Bezodstpw"/>
        <w:spacing w:line="276" w:lineRule="auto"/>
        <w:ind w:left="360"/>
        <w:rPr>
          <w:rFonts w:cstheme="minorHAnsi"/>
          <w:sz w:val="24"/>
          <w:szCs w:val="24"/>
        </w:rPr>
      </w:pPr>
    </w:p>
    <w:p w14:paraId="418652B7" w14:textId="77777777" w:rsidR="000C17C0" w:rsidRPr="00657461" w:rsidRDefault="000C17C0" w:rsidP="0099580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O następującej treści:</w:t>
      </w:r>
    </w:p>
    <w:p w14:paraId="4DCE8077" w14:textId="77777777" w:rsidR="002200AD" w:rsidRPr="00657461" w:rsidRDefault="00392586" w:rsidP="002200AD">
      <w:pPr>
        <w:suppressAutoHyphens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Przedmiotem zamówienia jest</w:t>
      </w:r>
      <w:r w:rsidR="002200AD" w:rsidRPr="00657461">
        <w:rPr>
          <w:rFonts w:cstheme="minorHAnsi"/>
          <w:sz w:val="24"/>
          <w:szCs w:val="24"/>
        </w:rPr>
        <w:t xml:space="preserve"> : </w:t>
      </w:r>
    </w:p>
    <w:p w14:paraId="65CCF395" w14:textId="0A744A18" w:rsidR="00392586" w:rsidRPr="00657461" w:rsidRDefault="00392586" w:rsidP="002200AD">
      <w:pPr>
        <w:suppressAutoHyphens/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657461">
        <w:rPr>
          <w:rFonts w:cstheme="minorHAnsi"/>
          <w:sz w:val="24"/>
          <w:szCs w:val="24"/>
        </w:rPr>
        <w:t xml:space="preserve"> </w:t>
      </w:r>
      <w:r w:rsidR="002200AD" w:rsidRPr="00657461">
        <w:rPr>
          <w:rFonts w:cstheme="minorHAnsi"/>
          <w:sz w:val="24"/>
          <w:szCs w:val="24"/>
        </w:rPr>
        <w:t>„</w:t>
      </w:r>
      <w:r w:rsidR="00657461" w:rsidRPr="0065746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ostaw</w:t>
      </w:r>
      <w:r w:rsidR="0065746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</w:t>
      </w:r>
      <w:r w:rsidR="00657461" w:rsidRPr="0065746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przętu komputerowego wraz z oprogramowaniem</w:t>
      </w:r>
      <w:r w:rsidR="002200AD" w:rsidRPr="0065746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”</w:t>
      </w:r>
    </w:p>
    <w:p w14:paraId="02A98349" w14:textId="1E62E089" w:rsidR="00AB6184" w:rsidRPr="00657461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bCs/>
          <w:sz w:val="24"/>
          <w:szCs w:val="24"/>
        </w:rPr>
        <w:t xml:space="preserve">Dostawa </w:t>
      </w:r>
      <w:r w:rsidR="002200AD" w:rsidRPr="00657461">
        <w:rPr>
          <w:rFonts w:cstheme="minorHAnsi"/>
          <w:bCs/>
          <w:sz w:val="24"/>
          <w:szCs w:val="24"/>
        </w:rPr>
        <w:t xml:space="preserve">sprzętu i oprogramowania </w:t>
      </w:r>
      <w:r w:rsidR="00C42F04" w:rsidRPr="00657461">
        <w:rPr>
          <w:rFonts w:cstheme="minorHAnsi"/>
          <w:bCs/>
          <w:sz w:val="24"/>
          <w:szCs w:val="24"/>
        </w:rPr>
        <w:t xml:space="preserve"> </w:t>
      </w:r>
      <w:r w:rsidRPr="00657461">
        <w:rPr>
          <w:rFonts w:cstheme="minorHAnsi"/>
          <w:bCs/>
          <w:sz w:val="24"/>
          <w:szCs w:val="24"/>
        </w:rPr>
        <w:t xml:space="preserve">nastąpi </w:t>
      </w:r>
      <w:r w:rsidR="002200AD" w:rsidRPr="00657461">
        <w:rPr>
          <w:rFonts w:cstheme="minorHAnsi"/>
          <w:bCs/>
          <w:sz w:val="24"/>
          <w:szCs w:val="24"/>
        </w:rPr>
        <w:t xml:space="preserve"> ……………………………….</w:t>
      </w:r>
      <w:r w:rsidR="00B331B4" w:rsidRPr="00657461">
        <w:rPr>
          <w:rFonts w:cstheme="minorHAnsi"/>
          <w:bCs/>
          <w:sz w:val="24"/>
          <w:szCs w:val="24"/>
        </w:rPr>
        <w:t>20</w:t>
      </w:r>
      <w:r w:rsidR="00392586" w:rsidRPr="00657461">
        <w:rPr>
          <w:rFonts w:cstheme="minorHAnsi"/>
          <w:bCs/>
          <w:sz w:val="24"/>
          <w:szCs w:val="24"/>
        </w:rPr>
        <w:t>2</w:t>
      </w:r>
      <w:r w:rsidR="00184398" w:rsidRPr="00657461">
        <w:rPr>
          <w:rFonts w:cstheme="minorHAnsi"/>
          <w:bCs/>
          <w:sz w:val="24"/>
          <w:szCs w:val="24"/>
        </w:rPr>
        <w:t>5</w:t>
      </w:r>
      <w:r w:rsidR="00D1715E" w:rsidRPr="00657461">
        <w:rPr>
          <w:rFonts w:cstheme="minorHAnsi"/>
          <w:bCs/>
          <w:sz w:val="24"/>
          <w:szCs w:val="24"/>
        </w:rPr>
        <w:t xml:space="preserve"> r</w:t>
      </w:r>
      <w:r w:rsidRPr="00657461">
        <w:rPr>
          <w:rFonts w:cstheme="minorHAnsi"/>
          <w:bCs/>
          <w:sz w:val="24"/>
          <w:szCs w:val="24"/>
        </w:rPr>
        <w:t>.</w:t>
      </w:r>
    </w:p>
    <w:p w14:paraId="3C1E2711" w14:textId="6B2EEBC8" w:rsidR="0064401B" w:rsidRPr="00657461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Za dostarcz</w:t>
      </w:r>
      <w:r w:rsidR="00C42F04" w:rsidRPr="00657461">
        <w:rPr>
          <w:rFonts w:cstheme="minorHAnsi"/>
          <w:sz w:val="24"/>
          <w:szCs w:val="24"/>
        </w:rPr>
        <w:t>on</w:t>
      </w:r>
      <w:r w:rsidR="002200AD" w:rsidRPr="00657461">
        <w:rPr>
          <w:rFonts w:cstheme="minorHAnsi"/>
          <w:sz w:val="24"/>
          <w:szCs w:val="24"/>
        </w:rPr>
        <w:t xml:space="preserve">y sprzęt </w:t>
      </w:r>
      <w:r w:rsidR="00C42F04" w:rsidRPr="00657461">
        <w:rPr>
          <w:rFonts w:cstheme="minorHAnsi"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 xml:space="preserve">strony ustalają wynagrodzenie, zgodnie z ofertą </w:t>
      </w:r>
      <w:r w:rsidR="00AB6184" w:rsidRPr="00657461">
        <w:rPr>
          <w:rFonts w:cstheme="minorHAnsi"/>
          <w:sz w:val="24"/>
          <w:szCs w:val="24"/>
        </w:rPr>
        <w:t>Dostawcy</w:t>
      </w:r>
      <w:r w:rsidR="009F7838" w:rsidRPr="00657461">
        <w:rPr>
          <w:rFonts w:cstheme="minorHAnsi"/>
          <w:sz w:val="24"/>
          <w:szCs w:val="24"/>
        </w:rPr>
        <w:t>, która stanowi integralna część umowy,</w:t>
      </w:r>
      <w:r w:rsidRPr="00657461">
        <w:rPr>
          <w:rFonts w:cstheme="minorHAnsi"/>
          <w:sz w:val="24"/>
          <w:szCs w:val="24"/>
        </w:rPr>
        <w:t xml:space="preserve"> w wysokości:</w:t>
      </w:r>
    </w:p>
    <w:p w14:paraId="6BCD7CB6" w14:textId="77777777" w:rsidR="0064401B" w:rsidRPr="00657461" w:rsidRDefault="0064401B" w:rsidP="00F1243E">
      <w:pPr>
        <w:pStyle w:val="Bezodstpw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Cena </w:t>
      </w:r>
      <w:r w:rsidR="00E81BE9" w:rsidRPr="00657461">
        <w:rPr>
          <w:rFonts w:cstheme="minorHAnsi"/>
          <w:sz w:val="24"/>
          <w:szCs w:val="24"/>
        </w:rPr>
        <w:t>oferowana netto:</w:t>
      </w:r>
      <w:r w:rsidR="00B55175" w:rsidRPr="00657461">
        <w:rPr>
          <w:rFonts w:cstheme="minorHAnsi"/>
          <w:sz w:val="24"/>
          <w:szCs w:val="24"/>
        </w:rPr>
        <w:t xml:space="preserve"> </w:t>
      </w:r>
      <w:r w:rsidR="0003652A" w:rsidRPr="00657461">
        <w:rPr>
          <w:rFonts w:cstheme="minorHAnsi"/>
          <w:sz w:val="24"/>
          <w:szCs w:val="24"/>
        </w:rPr>
        <w:t>……………………………..</w:t>
      </w:r>
      <w:r w:rsidR="00B55175" w:rsidRPr="00657461">
        <w:rPr>
          <w:rFonts w:cstheme="minorHAnsi"/>
          <w:sz w:val="24"/>
          <w:szCs w:val="24"/>
        </w:rPr>
        <w:t xml:space="preserve"> zł</w:t>
      </w:r>
    </w:p>
    <w:p w14:paraId="4536322D" w14:textId="77777777" w:rsidR="00E81BE9" w:rsidRPr="00657461" w:rsidRDefault="00E81BE9" w:rsidP="00F1243E">
      <w:pPr>
        <w:pStyle w:val="Bezodstpw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Podatek VAT 23%:</w:t>
      </w:r>
      <w:r w:rsidR="0003652A" w:rsidRPr="00657461">
        <w:rPr>
          <w:rFonts w:cstheme="minorHAnsi"/>
          <w:sz w:val="24"/>
          <w:szCs w:val="24"/>
        </w:rPr>
        <w:t xml:space="preserve"> ……………………………</w:t>
      </w:r>
      <w:r w:rsidR="00CE7279" w:rsidRPr="00657461">
        <w:rPr>
          <w:rFonts w:cstheme="minorHAnsi"/>
          <w:sz w:val="24"/>
          <w:szCs w:val="24"/>
        </w:rPr>
        <w:t xml:space="preserve"> </w:t>
      </w:r>
      <w:r w:rsidR="00B55175" w:rsidRPr="00657461">
        <w:rPr>
          <w:rFonts w:cstheme="minorHAnsi"/>
          <w:sz w:val="24"/>
          <w:szCs w:val="24"/>
        </w:rPr>
        <w:t>zł</w:t>
      </w:r>
    </w:p>
    <w:p w14:paraId="4B2FBD17" w14:textId="77777777" w:rsidR="00E81BE9" w:rsidRPr="00657461" w:rsidRDefault="00E81BE9" w:rsidP="00F1243E">
      <w:pPr>
        <w:pStyle w:val="Bezodstpw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Cena oferowana brutto:</w:t>
      </w:r>
      <w:r w:rsidR="003A031F" w:rsidRPr="00657461">
        <w:rPr>
          <w:rFonts w:cstheme="minorHAnsi"/>
          <w:sz w:val="24"/>
          <w:szCs w:val="24"/>
        </w:rPr>
        <w:t xml:space="preserve"> </w:t>
      </w:r>
      <w:r w:rsidR="0003652A" w:rsidRPr="00657461">
        <w:rPr>
          <w:rFonts w:cstheme="minorHAnsi"/>
          <w:sz w:val="24"/>
          <w:szCs w:val="24"/>
        </w:rPr>
        <w:t>…………………………</w:t>
      </w:r>
      <w:r w:rsidR="003A031F" w:rsidRPr="00657461">
        <w:rPr>
          <w:rFonts w:cstheme="minorHAnsi"/>
          <w:sz w:val="24"/>
          <w:szCs w:val="24"/>
        </w:rPr>
        <w:t xml:space="preserve"> </w:t>
      </w:r>
      <w:r w:rsidR="00B55175" w:rsidRPr="00657461">
        <w:rPr>
          <w:rFonts w:cstheme="minorHAnsi"/>
          <w:sz w:val="24"/>
          <w:szCs w:val="24"/>
        </w:rPr>
        <w:t>zł</w:t>
      </w:r>
    </w:p>
    <w:p w14:paraId="017605E8" w14:textId="77777777" w:rsidR="00E81BE9" w:rsidRPr="00657461" w:rsidRDefault="00E81BE9" w:rsidP="00F1243E">
      <w:pPr>
        <w:pStyle w:val="Bezodstpw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Cena oferowana brutto słownie:</w:t>
      </w:r>
      <w:r w:rsidR="003A031F" w:rsidRPr="00657461">
        <w:rPr>
          <w:rFonts w:cstheme="minorHAnsi"/>
          <w:sz w:val="24"/>
          <w:szCs w:val="24"/>
        </w:rPr>
        <w:t xml:space="preserve"> </w:t>
      </w:r>
      <w:r w:rsidR="0003652A" w:rsidRPr="00657461">
        <w:rPr>
          <w:rFonts w:cstheme="minorHAnsi"/>
          <w:sz w:val="24"/>
          <w:szCs w:val="24"/>
        </w:rPr>
        <w:t>……………………………………………….</w:t>
      </w:r>
      <w:r w:rsidR="006F6E25" w:rsidRPr="00657461">
        <w:rPr>
          <w:rFonts w:cstheme="minorHAnsi"/>
          <w:sz w:val="24"/>
          <w:szCs w:val="24"/>
        </w:rPr>
        <w:t xml:space="preserve"> </w:t>
      </w:r>
      <w:r w:rsidR="003A031F" w:rsidRPr="00657461">
        <w:rPr>
          <w:rFonts w:cstheme="minorHAnsi"/>
          <w:sz w:val="24"/>
          <w:szCs w:val="24"/>
        </w:rPr>
        <w:t xml:space="preserve">zł </w:t>
      </w:r>
      <w:r w:rsidR="0003652A" w:rsidRPr="00657461">
        <w:rPr>
          <w:rFonts w:cstheme="minorHAnsi"/>
          <w:sz w:val="24"/>
          <w:szCs w:val="24"/>
        </w:rPr>
        <w:t>…..</w:t>
      </w:r>
      <w:r w:rsidR="003A031F" w:rsidRPr="00657461">
        <w:rPr>
          <w:rFonts w:cstheme="minorHAnsi"/>
          <w:sz w:val="24"/>
          <w:szCs w:val="24"/>
        </w:rPr>
        <w:t>/100.</w:t>
      </w:r>
    </w:p>
    <w:p w14:paraId="27CD53FF" w14:textId="1C311CD9" w:rsidR="001345D1" w:rsidRPr="0065746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Wynagrodzenie dostawcy o którym mowa w ust. 4, rozliczane będzie na podstawie f</w:t>
      </w:r>
      <w:r w:rsidR="001345D1" w:rsidRPr="00657461">
        <w:rPr>
          <w:rFonts w:cstheme="minorHAnsi"/>
          <w:sz w:val="24"/>
          <w:szCs w:val="24"/>
        </w:rPr>
        <w:t>aktur</w:t>
      </w:r>
      <w:r w:rsidR="0082124C" w:rsidRPr="00657461">
        <w:rPr>
          <w:rFonts w:cstheme="minorHAnsi"/>
          <w:sz w:val="24"/>
          <w:szCs w:val="24"/>
        </w:rPr>
        <w:t xml:space="preserve">y </w:t>
      </w:r>
      <w:r w:rsidR="001345D1" w:rsidRPr="00657461">
        <w:rPr>
          <w:rFonts w:cstheme="minorHAnsi"/>
          <w:sz w:val="24"/>
          <w:szCs w:val="24"/>
        </w:rPr>
        <w:t>VAT</w:t>
      </w:r>
      <w:r w:rsidR="001345D1" w:rsidRPr="00657461">
        <w:rPr>
          <w:rFonts w:cstheme="minorHAnsi"/>
          <w:b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>w formie przelewu</w:t>
      </w:r>
      <w:r w:rsidRPr="00657461">
        <w:rPr>
          <w:rFonts w:cstheme="minorHAnsi"/>
          <w:b/>
          <w:sz w:val="24"/>
          <w:szCs w:val="24"/>
        </w:rPr>
        <w:t xml:space="preserve"> </w:t>
      </w:r>
      <w:r w:rsidR="001345D1" w:rsidRPr="00657461">
        <w:rPr>
          <w:rFonts w:cstheme="minorHAnsi"/>
          <w:sz w:val="24"/>
          <w:szCs w:val="24"/>
        </w:rPr>
        <w:t>z 14 dniowym terminem płatności dostarcz</w:t>
      </w:r>
      <w:r w:rsidR="0082124C" w:rsidRPr="00657461">
        <w:rPr>
          <w:rFonts w:cstheme="minorHAnsi"/>
          <w:sz w:val="24"/>
          <w:szCs w:val="24"/>
        </w:rPr>
        <w:t>o</w:t>
      </w:r>
      <w:r w:rsidR="001345D1" w:rsidRPr="00657461">
        <w:rPr>
          <w:rFonts w:cstheme="minorHAnsi"/>
          <w:sz w:val="24"/>
          <w:szCs w:val="24"/>
        </w:rPr>
        <w:t xml:space="preserve">na będzie do zamawiającego </w:t>
      </w:r>
      <w:r w:rsidR="00AB6184" w:rsidRPr="00657461">
        <w:rPr>
          <w:rFonts w:cstheme="minorHAnsi"/>
          <w:sz w:val="24"/>
          <w:szCs w:val="24"/>
        </w:rPr>
        <w:t>po dos</w:t>
      </w:r>
      <w:r w:rsidR="003A031F" w:rsidRPr="00657461">
        <w:rPr>
          <w:rFonts w:cstheme="minorHAnsi"/>
          <w:sz w:val="24"/>
          <w:szCs w:val="24"/>
        </w:rPr>
        <w:t xml:space="preserve">tarczeniu </w:t>
      </w:r>
      <w:r w:rsidR="0082124C" w:rsidRPr="00657461">
        <w:rPr>
          <w:rFonts w:cstheme="minorHAnsi"/>
          <w:sz w:val="24"/>
          <w:szCs w:val="24"/>
        </w:rPr>
        <w:t xml:space="preserve"> przedmiotu zamówienia</w:t>
      </w:r>
      <w:r w:rsidR="001345D1" w:rsidRPr="00657461">
        <w:rPr>
          <w:rFonts w:cstheme="minorHAnsi"/>
          <w:sz w:val="24"/>
          <w:szCs w:val="24"/>
        </w:rPr>
        <w:t>.</w:t>
      </w:r>
    </w:p>
    <w:p w14:paraId="0B1C38C1" w14:textId="77777777" w:rsidR="00A140DE" w:rsidRPr="00657461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Zamawiający upoważnia do wystawienia </w:t>
      </w:r>
      <w:r w:rsidR="00CD298D" w:rsidRPr="00657461">
        <w:rPr>
          <w:rFonts w:cstheme="minorHAnsi"/>
          <w:sz w:val="24"/>
          <w:szCs w:val="24"/>
        </w:rPr>
        <w:t>faktury VAT dotyczących niniejszej Umowy bez własnego podpisu.</w:t>
      </w:r>
    </w:p>
    <w:p w14:paraId="54B9FE4B" w14:textId="3F306229" w:rsidR="00F16768" w:rsidRPr="00657461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ca zobowiązuje się do pokrycia kosztów dostawy</w:t>
      </w:r>
      <w:r w:rsidR="00392586" w:rsidRPr="00657461">
        <w:rPr>
          <w:rFonts w:cstheme="minorHAnsi"/>
          <w:sz w:val="24"/>
          <w:szCs w:val="24"/>
        </w:rPr>
        <w:t xml:space="preserve"> i rozładunku</w:t>
      </w:r>
      <w:r w:rsidRPr="00657461">
        <w:rPr>
          <w:rFonts w:cstheme="minorHAnsi"/>
          <w:sz w:val="24"/>
          <w:szCs w:val="24"/>
        </w:rPr>
        <w:t>.</w:t>
      </w:r>
    </w:p>
    <w:p w14:paraId="7E5D71F3" w14:textId="1E8315C8" w:rsidR="00AB6184" w:rsidRPr="00657461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ca zapewni gwarancje na dostarczan</w:t>
      </w:r>
      <w:r w:rsidR="002200AD" w:rsidRPr="00657461">
        <w:rPr>
          <w:rFonts w:cstheme="minorHAnsi"/>
          <w:sz w:val="24"/>
          <w:szCs w:val="24"/>
        </w:rPr>
        <w:t xml:space="preserve">y sprzęt </w:t>
      </w:r>
      <w:r w:rsidR="00C42F04" w:rsidRPr="00657461">
        <w:rPr>
          <w:rFonts w:cstheme="minorHAnsi"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 xml:space="preserve">na okres </w:t>
      </w:r>
      <w:r w:rsidR="00C42F04" w:rsidRPr="00657461">
        <w:rPr>
          <w:rFonts w:cstheme="minorHAnsi"/>
          <w:sz w:val="24"/>
          <w:szCs w:val="24"/>
        </w:rPr>
        <w:t>24</w:t>
      </w:r>
      <w:r w:rsidRPr="00657461">
        <w:rPr>
          <w:rFonts w:cstheme="minorHAnsi"/>
          <w:sz w:val="24"/>
          <w:szCs w:val="24"/>
        </w:rPr>
        <w:t xml:space="preserve"> miesięcy od daty </w:t>
      </w:r>
      <w:r w:rsidR="00C42F04" w:rsidRPr="00657461">
        <w:rPr>
          <w:rFonts w:cstheme="minorHAnsi"/>
          <w:sz w:val="24"/>
          <w:szCs w:val="24"/>
        </w:rPr>
        <w:t>dostawy</w:t>
      </w:r>
      <w:r w:rsidRPr="00657461">
        <w:rPr>
          <w:rFonts w:cstheme="minorHAnsi"/>
          <w:sz w:val="24"/>
          <w:szCs w:val="24"/>
        </w:rPr>
        <w:t>.</w:t>
      </w:r>
    </w:p>
    <w:p w14:paraId="61E9729C" w14:textId="77777777" w:rsidR="00EE5C98" w:rsidRPr="0065746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14:paraId="53DEA3E9" w14:textId="77777777" w:rsidR="00EE5C98" w:rsidRPr="0065746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Protokół zdawczo – odbiorczy zostanie sporządzony przez Dostawcę w dwóch jednobrzmiących egzemplarzach. </w:t>
      </w:r>
    </w:p>
    <w:p w14:paraId="1F43084C" w14:textId="77777777" w:rsidR="002A2ECA" w:rsidRPr="00657461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Strony postanawiają, że obowiązujące je formę odszkodowania za niewykonanie lub nienależyte wykonanie stanowią kary umowne.</w:t>
      </w:r>
    </w:p>
    <w:p w14:paraId="69A21F9A" w14:textId="77777777" w:rsidR="002A2ECA" w:rsidRPr="00657461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ca zobowiązany jest do zapłaty Zamawiającemu kar umownych:</w:t>
      </w:r>
    </w:p>
    <w:p w14:paraId="0BA3488A" w14:textId="77777777" w:rsidR="00995805" w:rsidRPr="00657461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lastRenderedPageBreak/>
        <w:t xml:space="preserve">Za niedostarczenie przez Dostawcę przedmiotu </w:t>
      </w:r>
      <w:r w:rsidR="00995805" w:rsidRPr="00657461">
        <w:rPr>
          <w:rFonts w:cstheme="minorHAnsi"/>
          <w:sz w:val="24"/>
          <w:szCs w:val="24"/>
        </w:rPr>
        <w:t>umowy w terminie określonym w niniejszej umowie w wysokości 0,2% wynagrodzenia umownego brutto za każdy dzień zwłoki,</w:t>
      </w:r>
    </w:p>
    <w:p w14:paraId="122297B3" w14:textId="77777777" w:rsidR="00995805" w:rsidRPr="00657461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Za odstąpienie od umowy z przyczyn za które odpowiedzialność ponosi Dostawca – w wysokości 20 % wynagrodzenia umownego brutto.</w:t>
      </w:r>
    </w:p>
    <w:p w14:paraId="54225F08" w14:textId="77777777" w:rsidR="00995805" w:rsidRPr="00657461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ca wyraża zgodę na potrącenie z należnego mu wynagrodzenia naliczonych przez Zamawiającego kar umownych.</w:t>
      </w:r>
    </w:p>
    <w:p w14:paraId="45A487CE" w14:textId="77777777" w:rsidR="00995805" w:rsidRPr="00657461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14:paraId="53FAB1C4" w14:textId="77777777" w:rsidR="00CD298D" w:rsidRPr="00657461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W sprawach nieuregulowanych w niniejszej umowie mają zastosowanie przepisy Kodeksu Cywilnego.</w:t>
      </w:r>
    </w:p>
    <w:p w14:paraId="5382946D" w14:textId="77777777" w:rsidR="00995805" w:rsidRPr="00657461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Integralną część umowy stanowi oferta Wykonawcy z dnia </w:t>
      </w:r>
      <w:r w:rsidR="0003652A" w:rsidRPr="00657461">
        <w:rPr>
          <w:rFonts w:cstheme="minorHAnsi"/>
          <w:sz w:val="24"/>
          <w:szCs w:val="24"/>
        </w:rPr>
        <w:t xml:space="preserve">……………. </w:t>
      </w:r>
      <w:r w:rsidR="006F6E25" w:rsidRPr="00657461">
        <w:rPr>
          <w:rFonts w:cstheme="minorHAnsi"/>
          <w:sz w:val="24"/>
          <w:szCs w:val="24"/>
        </w:rPr>
        <w:t>20</w:t>
      </w:r>
      <w:r w:rsidR="00392586" w:rsidRPr="00657461">
        <w:rPr>
          <w:rFonts w:cstheme="minorHAnsi"/>
          <w:sz w:val="24"/>
          <w:szCs w:val="24"/>
        </w:rPr>
        <w:t>2</w:t>
      </w:r>
      <w:r w:rsidR="00184398" w:rsidRPr="00657461">
        <w:rPr>
          <w:rFonts w:cstheme="minorHAnsi"/>
          <w:sz w:val="24"/>
          <w:szCs w:val="24"/>
        </w:rPr>
        <w:t>5</w:t>
      </w:r>
      <w:r w:rsidR="006F6E25" w:rsidRPr="00657461">
        <w:rPr>
          <w:rFonts w:cstheme="minorHAnsi"/>
          <w:sz w:val="24"/>
          <w:szCs w:val="24"/>
        </w:rPr>
        <w:t xml:space="preserve"> </w:t>
      </w:r>
      <w:r w:rsidR="00B55175" w:rsidRPr="00657461">
        <w:rPr>
          <w:rFonts w:cstheme="minorHAnsi"/>
          <w:sz w:val="24"/>
          <w:szCs w:val="24"/>
        </w:rPr>
        <w:t>r.</w:t>
      </w:r>
    </w:p>
    <w:p w14:paraId="53850CD6" w14:textId="77777777" w:rsidR="00CD298D" w:rsidRPr="00657461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 xml:space="preserve">Umowa została sporządzona w </w:t>
      </w:r>
      <w:r w:rsidR="00392586" w:rsidRPr="00657461">
        <w:rPr>
          <w:rFonts w:cstheme="minorHAnsi"/>
          <w:sz w:val="24"/>
          <w:szCs w:val="24"/>
        </w:rPr>
        <w:t>2</w:t>
      </w:r>
      <w:r w:rsidRPr="00657461">
        <w:rPr>
          <w:rFonts w:cstheme="minorHAnsi"/>
          <w:sz w:val="24"/>
          <w:szCs w:val="24"/>
        </w:rPr>
        <w:t xml:space="preserve"> egzemplarzach, </w:t>
      </w:r>
      <w:r w:rsidR="001345D1" w:rsidRPr="00657461">
        <w:rPr>
          <w:rFonts w:cstheme="minorHAnsi"/>
          <w:sz w:val="24"/>
          <w:szCs w:val="24"/>
        </w:rPr>
        <w:t>po</w:t>
      </w:r>
      <w:r w:rsidRPr="00657461">
        <w:rPr>
          <w:rFonts w:cstheme="minorHAnsi"/>
          <w:sz w:val="24"/>
          <w:szCs w:val="24"/>
        </w:rPr>
        <w:t xml:space="preserve"> </w:t>
      </w:r>
      <w:r w:rsidR="00392586" w:rsidRPr="00657461">
        <w:rPr>
          <w:rFonts w:cstheme="minorHAnsi"/>
          <w:sz w:val="24"/>
          <w:szCs w:val="24"/>
        </w:rPr>
        <w:t>1</w:t>
      </w:r>
      <w:r w:rsidRPr="00657461">
        <w:rPr>
          <w:rFonts w:cstheme="minorHAnsi"/>
          <w:sz w:val="24"/>
          <w:szCs w:val="24"/>
        </w:rPr>
        <w:t xml:space="preserve"> egz. </w:t>
      </w:r>
      <w:r w:rsidR="001345D1" w:rsidRPr="00657461">
        <w:rPr>
          <w:rFonts w:cstheme="minorHAnsi"/>
          <w:sz w:val="24"/>
          <w:szCs w:val="24"/>
        </w:rPr>
        <w:t xml:space="preserve">dla </w:t>
      </w:r>
      <w:r w:rsidR="00392586" w:rsidRPr="00657461">
        <w:rPr>
          <w:rFonts w:cstheme="minorHAnsi"/>
          <w:sz w:val="24"/>
          <w:szCs w:val="24"/>
        </w:rPr>
        <w:t>każdej strony</w:t>
      </w:r>
      <w:r w:rsidRPr="00657461">
        <w:rPr>
          <w:rFonts w:cstheme="minorHAnsi"/>
          <w:sz w:val="24"/>
          <w:szCs w:val="24"/>
        </w:rPr>
        <w:t>.</w:t>
      </w:r>
    </w:p>
    <w:p w14:paraId="324A5585" w14:textId="77777777" w:rsidR="00155361" w:rsidRPr="00657461" w:rsidRDefault="00155361" w:rsidP="00F1243E">
      <w:pPr>
        <w:pStyle w:val="Bezodstpw"/>
        <w:jc w:val="both"/>
        <w:rPr>
          <w:rFonts w:cstheme="minorHAnsi"/>
          <w:sz w:val="24"/>
          <w:szCs w:val="24"/>
        </w:rPr>
      </w:pPr>
    </w:p>
    <w:p w14:paraId="68BF98BE" w14:textId="77777777" w:rsidR="001905BE" w:rsidRPr="00657461" w:rsidRDefault="001905BE" w:rsidP="00727673">
      <w:pPr>
        <w:pStyle w:val="Bezodstpw"/>
        <w:rPr>
          <w:rFonts w:cstheme="minorHAnsi"/>
          <w:sz w:val="24"/>
          <w:szCs w:val="24"/>
        </w:rPr>
      </w:pPr>
    </w:p>
    <w:p w14:paraId="1953B187" w14:textId="77777777" w:rsidR="001905BE" w:rsidRPr="00657461" w:rsidRDefault="001905BE" w:rsidP="00727673">
      <w:pPr>
        <w:pStyle w:val="Bezodstpw"/>
        <w:rPr>
          <w:rFonts w:cstheme="minorHAnsi"/>
          <w:sz w:val="24"/>
          <w:szCs w:val="24"/>
        </w:rPr>
      </w:pPr>
    </w:p>
    <w:p w14:paraId="3ACE4F3A" w14:textId="77777777" w:rsidR="001905BE" w:rsidRPr="00657461" w:rsidRDefault="001905BE" w:rsidP="00727673">
      <w:pPr>
        <w:pStyle w:val="Bezodstpw"/>
        <w:rPr>
          <w:rFonts w:cstheme="minorHAnsi"/>
          <w:sz w:val="24"/>
          <w:szCs w:val="24"/>
        </w:rPr>
      </w:pPr>
    </w:p>
    <w:p w14:paraId="17C22CFA" w14:textId="77777777" w:rsidR="001905BE" w:rsidRPr="00657461" w:rsidRDefault="001905BE" w:rsidP="00727673">
      <w:pPr>
        <w:pStyle w:val="Bezodstpw"/>
        <w:rPr>
          <w:rFonts w:cstheme="minorHAnsi"/>
          <w:sz w:val="24"/>
          <w:szCs w:val="24"/>
        </w:rPr>
      </w:pPr>
    </w:p>
    <w:p w14:paraId="0F44428C" w14:textId="77777777" w:rsidR="001905BE" w:rsidRPr="00657461" w:rsidRDefault="001905BE" w:rsidP="00727673">
      <w:pPr>
        <w:pStyle w:val="Bezodstpw"/>
        <w:rPr>
          <w:rFonts w:cstheme="minorHAnsi"/>
          <w:sz w:val="24"/>
          <w:szCs w:val="24"/>
        </w:rPr>
      </w:pPr>
    </w:p>
    <w:p w14:paraId="48B9B286" w14:textId="77777777" w:rsidR="001905BE" w:rsidRPr="00657461" w:rsidRDefault="00CD298D" w:rsidP="00727673">
      <w:pPr>
        <w:pStyle w:val="Bezodstpw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…</w:t>
      </w:r>
      <w:r w:rsidR="00624EFC" w:rsidRPr="00657461">
        <w:rPr>
          <w:rFonts w:cstheme="minorHAnsi"/>
          <w:sz w:val="24"/>
          <w:szCs w:val="24"/>
        </w:rPr>
        <w:t>………….</w:t>
      </w:r>
      <w:r w:rsidRPr="00657461">
        <w:rPr>
          <w:rFonts w:cstheme="minorHAnsi"/>
          <w:sz w:val="24"/>
          <w:szCs w:val="24"/>
        </w:rPr>
        <w:t>…………………….</w:t>
      </w:r>
      <w:r w:rsidR="001905BE" w:rsidRPr="00657461">
        <w:rPr>
          <w:rFonts w:cstheme="minorHAnsi"/>
          <w:sz w:val="24"/>
          <w:szCs w:val="24"/>
        </w:rPr>
        <w:t>…………..…</w:t>
      </w:r>
      <w:r w:rsidRPr="00657461">
        <w:rPr>
          <w:rFonts w:cstheme="minorHAnsi"/>
          <w:sz w:val="24"/>
          <w:szCs w:val="24"/>
        </w:rPr>
        <w:t xml:space="preserve"> </w:t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="00624EFC" w:rsidRPr="00657461">
        <w:rPr>
          <w:rFonts w:cstheme="minorHAnsi"/>
          <w:sz w:val="24"/>
          <w:szCs w:val="24"/>
        </w:rPr>
        <w:tab/>
      </w:r>
      <w:r w:rsidR="00624EFC"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>....…………………</w:t>
      </w:r>
      <w:r w:rsidR="00624EFC" w:rsidRPr="00657461">
        <w:rPr>
          <w:rFonts w:cstheme="minorHAnsi"/>
          <w:sz w:val="24"/>
          <w:szCs w:val="24"/>
        </w:rPr>
        <w:t>……………………</w:t>
      </w:r>
      <w:r w:rsidRPr="00657461">
        <w:rPr>
          <w:rFonts w:cstheme="minorHAnsi"/>
          <w:sz w:val="24"/>
          <w:szCs w:val="24"/>
        </w:rPr>
        <w:t>……………….</w:t>
      </w:r>
    </w:p>
    <w:p w14:paraId="1702AB54" w14:textId="77777777" w:rsidR="001905BE" w:rsidRPr="00657461" w:rsidRDefault="00CD298D" w:rsidP="00CD298D">
      <w:pPr>
        <w:pStyle w:val="Bezodstpw"/>
        <w:ind w:firstLine="708"/>
        <w:rPr>
          <w:rFonts w:cstheme="minorHAnsi"/>
          <w:sz w:val="24"/>
          <w:szCs w:val="24"/>
        </w:rPr>
      </w:pPr>
      <w:r w:rsidRPr="00657461">
        <w:rPr>
          <w:rFonts w:cstheme="minorHAnsi"/>
          <w:sz w:val="24"/>
          <w:szCs w:val="24"/>
        </w:rPr>
        <w:t>Dostawca</w:t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ab/>
      </w:r>
      <w:r w:rsidR="00624EFC" w:rsidRPr="00657461">
        <w:rPr>
          <w:rFonts w:cstheme="minorHAnsi"/>
          <w:sz w:val="24"/>
          <w:szCs w:val="24"/>
        </w:rPr>
        <w:tab/>
      </w:r>
      <w:r w:rsidR="00624EFC" w:rsidRPr="00657461">
        <w:rPr>
          <w:rFonts w:cstheme="minorHAnsi"/>
          <w:sz w:val="24"/>
          <w:szCs w:val="24"/>
        </w:rPr>
        <w:tab/>
      </w:r>
      <w:r w:rsidRPr="00657461">
        <w:rPr>
          <w:rFonts w:cstheme="minorHAnsi"/>
          <w:sz w:val="24"/>
          <w:szCs w:val="24"/>
        </w:rPr>
        <w:t>Zamawiający</w:t>
      </w:r>
    </w:p>
    <w:sectPr w:rsidR="001905BE" w:rsidRPr="00657461" w:rsidSect="00C42F0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563A"/>
    <w:multiLevelType w:val="hybridMultilevel"/>
    <w:tmpl w:val="593CA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910374">
    <w:abstractNumId w:val="7"/>
  </w:num>
  <w:num w:numId="2" w16cid:durableId="1024477898">
    <w:abstractNumId w:val="2"/>
  </w:num>
  <w:num w:numId="3" w16cid:durableId="1671910200">
    <w:abstractNumId w:val="0"/>
  </w:num>
  <w:num w:numId="4" w16cid:durableId="1610309313">
    <w:abstractNumId w:val="13"/>
  </w:num>
  <w:num w:numId="5" w16cid:durableId="84612103">
    <w:abstractNumId w:val="3"/>
  </w:num>
  <w:num w:numId="6" w16cid:durableId="1782801913">
    <w:abstractNumId w:val="6"/>
  </w:num>
  <w:num w:numId="7" w16cid:durableId="1190487656">
    <w:abstractNumId w:val="10"/>
  </w:num>
  <w:num w:numId="8" w16cid:durableId="927349524">
    <w:abstractNumId w:val="14"/>
  </w:num>
  <w:num w:numId="9" w16cid:durableId="422578018">
    <w:abstractNumId w:val="12"/>
  </w:num>
  <w:num w:numId="10" w16cid:durableId="393160983">
    <w:abstractNumId w:val="15"/>
  </w:num>
  <w:num w:numId="11" w16cid:durableId="2115206186">
    <w:abstractNumId w:val="1"/>
  </w:num>
  <w:num w:numId="12" w16cid:durableId="1735666606">
    <w:abstractNumId w:val="5"/>
  </w:num>
  <w:num w:numId="13" w16cid:durableId="545796748">
    <w:abstractNumId w:val="9"/>
  </w:num>
  <w:num w:numId="14" w16cid:durableId="380251675">
    <w:abstractNumId w:val="4"/>
  </w:num>
  <w:num w:numId="15" w16cid:durableId="1581327234">
    <w:abstractNumId w:val="11"/>
  </w:num>
  <w:num w:numId="16" w16cid:durableId="995261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73"/>
    <w:rsid w:val="0003652A"/>
    <w:rsid w:val="00086B50"/>
    <w:rsid w:val="000C17C0"/>
    <w:rsid w:val="000D4C89"/>
    <w:rsid w:val="000E780F"/>
    <w:rsid w:val="001345D1"/>
    <w:rsid w:val="00142594"/>
    <w:rsid w:val="00155361"/>
    <w:rsid w:val="00184398"/>
    <w:rsid w:val="001905BE"/>
    <w:rsid w:val="002200AD"/>
    <w:rsid w:val="002A2ECA"/>
    <w:rsid w:val="002B4E93"/>
    <w:rsid w:val="00314CBE"/>
    <w:rsid w:val="00317EE4"/>
    <w:rsid w:val="003463B3"/>
    <w:rsid w:val="00392586"/>
    <w:rsid w:val="003A031F"/>
    <w:rsid w:val="003E107A"/>
    <w:rsid w:val="003E5ED3"/>
    <w:rsid w:val="003F3501"/>
    <w:rsid w:val="0044605E"/>
    <w:rsid w:val="004D554B"/>
    <w:rsid w:val="00615F49"/>
    <w:rsid w:val="00624EFC"/>
    <w:rsid w:val="00631CB4"/>
    <w:rsid w:val="0064401B"/>
    <w:rsid w:val="00657461"/>
    <w:rsid w:val="006C69AC"/>
    <w:rsid w:val="006F6E25"/>
    <w:rsid w:val="007231FA"/>
    <w:rsid w:val="00727673"/>
    <w:rsid w:val="007F0B2D"/>
    <w:rsid w:val="0082124C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BA3B41"/>
    <w:rsid w:val="00C131A5"/>
    <w:rsid w:val="00C27831"/>
    <w:rsid w:val="00C42F04"/>
    <w:rsid w:val="00C61B87"/>
    <w:rsid w:val="00CD298D"/>
    <w:rsid w:val="00CD75AC"/>
    <w:rsid w:val="00CE7279"/>
    <w:rsid w:val="00D1715E"/>
    <w:rsid w:val="00DC1EEB"/>
    <w:rsid w:val="00E25C15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7FE6"/>
  <w15:docId w15:val="{F07D711E-2C69-4785-A163-DF18B7E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862-E4CF-4BF2-9DC3-9F06CA3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rygida Podlaska</cp:lastModifiedBy>
  <cp:revision>6</cp:revision>
  <cp:lastPrinted>2018-02-06T12:56:00Z</cp:lastPrinted>
  <dcterms:created xsi:type="dcterms:W3CDTF">2025-09-02T07:06:00Z</dcterms:created>
  <dcterms:modified xsi:type="dcterms:W3CDTF">2025-09-03T10:59:00Z</dcterms:modified>
</cp:coreProperties>
</file>